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05" w:rsidRDefault="00662F44" w:rsidP="00662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13E05" w:rsidRPr="00F13E05">
        <w:rPr>
          <w:rFonts w:ascii="Times New Roman" w:hAnsi="Times New Roman" w:cs="Times New Roman"/>
          <w:sz w:val="24"/>
          <w:szCs w:val="24"/>
        </w:rPr>
        <w:t>Утвержден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662F44" w:rsidRPr="00F13E05" w:rsidRDefault="00662F44" w:rsidP="00662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дминистрации ГО «город Дербент»</w:t>
      </w:r>
    </w:p>
    <w:p w:rsidR="00F13E05" w:rsidRPr="00F13E05" w:rsidRDefault="00662F44" w:rsidP="00662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13E05" w:rsidRPr="00F13E05">
        <w:rPr>
          <w:rFonts w:ascii="Times New Roman" w:hAnsi="Times New Roman" w:cs="Times New Roman"/>
          <w:sz w:val="24"/>
          <w:szCs w:val="24"/>
        </w:rPr>
        <w:t>от «___»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13E05" w:rsidRPr="00F13E05">
        <w:rPr>
          <w:rFonts w:ascii="Times New Roman" w:hAnsi="Times New Roman" w:cs="Times New Roman"/>
          <w:sz w:val="24"/>
          <w:szCs w:val="24"/>
        </w:rPr>
        <w:t>20___г.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Default="00F13E05" w:rsidP="00662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62F44">
        <w:rPr>
          <w:rFonts w:ascii="Times New Roman" w:hAnsi="Times New Roman" w:cs="Times New Roman"/>
          <w:b/>
          <w:sz w:val="24"/>
          <w:szCs w:val="24"/>
        </w:rPr>
        <w:t>и ГО «город Дербент»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анную Муниципальную услугу отдел опеки и по</w:t>
      </w:r>
      <w:r w:rsidR="00662F44">
        <w:rPr>
          <w:rFonts w:ascii="Times New Roman" w:hAnsi="Times New Roman" w:cs="Times New Roman"/>
          <w:sz w:val="24"/>
          <w:szCs w:val="24"/>
        </w:rPr>
        <w:t xml:space="preserve">печительства Администрации ГО «город Дербент» </w:t>
      </w:r>
      <w:r w:rsidRPr="00F13E05">
        <w:rPr>
          <w:rFonts w:ascii="Times New Roman" w:hAnsi="Times New Roman" w:cs="Times New Roman"/>
          <w:sz w:val="24"/>
          <w:szCs w:val="24"/>
        </w:rPr>
        <w:t>Республики Дагестан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3.</w:t>
      </w:r>
      <w:r w:rsidRPr="00F13E05">
        <w:rPr>
          <w:rFonts w:ascii="Times New Roman" w:hAnsi="Times New Roman" w:cs="Times New Roman"/>
          <w:sz w:val="24"/>
          <w:szCs w:val="24"/>
        </w:rPr>
        <w:tab/>
        <w:t>Круг заявителей, которые могут обращаться за услугой.</w:t>
      </w:r>
    </w:p>
    <w:p w:rsidR="00F13E05" w:rsidRPr="00F13E05" w:rsidRDefault="00F13E05" w:rsidP="00F13E05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качестве заявителей, имеющих право на получение Муниципальной услуги</w:t>
      </w:r>
      <w:r w:rsidR="005C5992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огут выступать граждане Российской Федерации, зарегистрированные на территори</w:t>
      </w:r>
      <w:r w:rsidR="00662F44">
        <w:rPr>
          <w:rFonts w:ascii="Times New Roman" w:hAnsi="Times New Roman" w:cs="Times New Roman"/>
          <w:sz w:val="24"/>
          <w:szCs w:val="24"/>
        </w:rPr>
        <w:t>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желающие изменить имя и (или) фамилию несовершеннолетнему, не достигшему 14-летнего возраста.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</w:t>
      </w:r>
      <w:r w:rsidRPr="00F13E05">
        <w:rPr>
          <w:rFonts w:ascii="Times New Roman" w:hAnsi="Times New Roman" w:cs="Times New Roman"/>
          <w:sz w:val="24"/>
          <w:szCs w:val="24"/>
        </w:rPr>
        <w:tab/>
        <w:t>Требования к порядку информирования о порядке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1.</w:t>
      </w:r>
      <w:r w:rsidRPr="00F13E05">
        <w:rPr>
          <w:rFonts w:ascii="Times New Roman" w:hAnsi="Times New Roman" w:cs="Times New Roman"/>
          <w:sz w:val="24"/>
          <w:szCs w:val="24"/>
        </w:rPr>
        <w:tab/>
        <w:t>Информация о месте нахождения и графике работы отдела Ад</w:t>
      </w:r>
      <w:r w:rsidR="00662F44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выдается: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 телефону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-сайте </w:t>
      </w:r>
      <w:r w:rsidR="00662F44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="00662F44" w:rsidRPr="00662F44">
        <w:rPr>
          <w:rFonts w:ascii="Times New Roman" w:hAnsi="Times New Roman" w:cs="Times New Roman"/>
          <w:sz w:val="24"/>
          <w:szCs w:val="24"/>
        </w:rPr>
        <w:t>.</w:t>
      </w:r>
      <w:r w:rsidR="00662F4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13E05" w:rsidRDefault="00F13E05" w:rsidP="00F13E05">
      <w:pPr>
        <w:pStyle w:val="a3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выдается: 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непосредственно в отделе Ад</w:t>
      </w:r>
      <w:r w:rsidR="00662F44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  услугу;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с использованием средств телефонной и электронной связи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отдела Ад</w:t>
      </w:r>
      <w:r w:rsidR="00662F44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при личном контакте с заявителями, с использованием средств Интернет, почтовой, телефонной связи</w:t>
      </w:r>
      <w:r w:rsidR="00662F44">
        <w:rPr>
          <w:rFonts w:ascii="Times New Roman" w:hAnsi="Times New Roman" w:cs="Times New Roman"/>
          <w:sz w:val="24"/>
          <w:szCs w:val="24"/>
        </w:rPr>
        <w:t>, посредством электронной почты, заявлением через МФЦ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естонахождение и график работы отдела Ад</w:t>
      </w:r>
      <w:r w:rsidR="00662F44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– ул.</w:t>
      </w:r>
      <w:r w:rsid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662F44">
        <w:rPr>
          <w:rFonts w:ascii="Times New Roman" w:hAnsi="Times New Roman" w:cs="Times New Roman"/>
          <w:sz w:val="24"/>
          <w:szCs w:val="24"/>
        </w:rPr>
        <w:t>3 Интернационала, 6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г.</w:t>
      </w:r>
      <w:r w:rsid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662F44">
        <w:rPr>
          <w:rFonts w:ascii="Times New Roman" w:hAnsi="Times New Roman" w:cs="Times New Roman"/>
          <w:sz w:val="24"/>
          <w:szCs w:val="24"/>
        </w:rPr>
        <w:t>Дербент, Республика Дагестан, 368600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График работы: Пн – Пт с 9.00 до 18.00, перерыв с 13.00 до 14.00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рием граждан по вопросам, связанным с предоставлением Муниципальной услуги, осуществляется в соответствии со следующим графиком:</w:t>
      </w:r>
    </w:p>
    <w:p w:rsidR="00F13E05" w:rsidRPr="00F13E05" w:rsidRDefault="00F13E05" w:rsidP="00F13E0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2F44">
        <w:rPr>
          <w:rFonts w:ascii="Times New Roman" w:hAnsi="Times New Roman" w:cs="Times New Roman"/>
          <w:sz w:val="24"/>
          <w:szCs w:val="24"/>
        </w:rPr>
        <w:t>Вторник – с 09.00 до 17</w:t>
      </w:r>
      <w:r w:rsidRPr="00F13E05">
        <w:rPr>
          <w:rFonts w:ascii="Times New Roman" w:hAnsi="Times New Roman" w:cs="Times New Roman"/>
          <w:sz w:val="24"/>
          <w:szCs w:val="24"/>
        </w:rPr>
        <w:t>.00</w:t>
      </w: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62F44">
        <w:rPr>
          <w:rFonts w:ascii="Times New Roman" w:hAnsi="Times New Roman" w:cs="Times New Roman"/>
          <w:sz w:val="24"/>
          <w:szCs w:val="24"/>
        </w:rPr>
        <w:t>Четверг – с 09</w:t>
      </w:r>
      <w:r w:rsidRPr="00F13E05">
        <w:rPr>
          <w:rFonts w:ascii="Times New Roman" w:hAnsi="Times New Roman" w:cs="Times New Roman"/>
          <w:sz w:val="24"/>
          <w:szCs w:val="24"/>
        </w:rPr>
        <w:t>.00 до 17.00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662F44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E05">
        <w:rPr>
          <w:rFonts w:ascii="Times New Roman" w:hAnsi="Times New Roman" w:cs="Times New Roman"/>
          <w:sz w:val="24"/>
          <w:szCs w:val="24"/>
        </w:rPr>
        <w:t>1.4.2.</w:t>
      </w:r>
      <w:r w:rsidRPr="00F13E05">
        <w:rPr>
          <w:rFonts w:ascii="Times New Roman" w:hAnsi="Times New Roman" w:cs="Times New Roman"/>
          <w:sz w:val="24"/>
          <w:szCs w:val="24"/>
        </w:rPr>
        <w:tab/>
        <w:t>Тел.:</w:t>
      </w:r>
      <w:r w:rsidR="00662F44">
        <w:rPr>
          <w:rFonts w:ascii="Times New Roman" w:hAnsi="Times New Roman" w:cs="Times New Roman"/>
          <w:sz w:val="24"/>
          <w:szCs w:val="24"/>
        </w:rPr>
        <w:t>8(87240)4-93-41</w:t>
      </w:r>
      <w:r w:rsidRPr="00F13E05">
        <w:rPr>
          <w:rFonts w:ascii="Times New Roman" w:hAnsi="Times New Roman" w:cs="Times New Roman"/>
          <w:sz w:val="24"/>
          <w:szCs w:val="24"/>
        </w:rPr>
        <w:t>; факс:</w:t>
      </w:r>
      <w:r w:rsidR="00662F44">
        <w:rPr>
          <w:rFonts w:ascii="Times New Roman" w:hAnsi="Times New Roman" w:cs="Times New Roman"/>
          <w:sz w:val="24"/>
          <w:szCs w:val="24"/>
        </w:rPr>
        <w:t xml:space="preserve">8(87240)4-90-89; E-mail: </w:t>
      </w:r>
      <w:r w:rsidR="00662F44">
        <w:rPr>
          <w:rFonts w:ascii="Times New Roman" w:hAnsi="Times New Roman" w:cs="Times New Roman"/>
          <w:sz w:val="24"/>
          <w:szCs w:val="24"/>
          <w:lang w:val="en-US"/>
        </w:rPr>
        <w:t>ooip.05@mail.ru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3.</w:t>
      </w:r>
      <w:r w:rsidRPr="00F13E05">
        <w:rPr>
          <w:rFonts w:ascii="Times New Roman" w:hAnsi="Times New Roman" w:cs="Times New Roman"/>
          <w:sz w:val="24"/>
          <w:szCs w:val="24"/>
        </w:rPr>
        <w:tab/>
        <w:t>Адрес официального сайта органа, предоставляющего услугу- ww</w:t>
      </w:r>
      <w:r w:rsidR="00662F44">
        <w:rPr>
          <w:rFonts w:ascii="Times New Roman" w:hAnsi="Times New Roman" w:cs="Times New Roman"/>
          <w:sz w:val="24"/>
          <w:szCs w:val="24"/>
        </w:rPr>
        <w:t>w.</w:t>
      </w:r>
      <w:r w:rsidR="00662F44">
        <w:rPr>
          <w:rFonts w:ascii="Times New Roman" w:hAnsi="Times New Roman" w:cs="Times New Roman"/>
          <w:sz w:val="24"/>
          <w:szCs w:val="24"/>
          <w:lang w:val="en-US"/>
        </w:rPr>
        <w:t>derbent</w:t>
      </w:r>
      <w:r w:rsidR="00662F44" w:rsidRPr="00662F44">
        <w:rPr>
          <w:rFonts w:ascii="Times New Roman" w:hAnsi="Times New Roman" w:cs="Times New Roman"/>
          <w:sz w:val="24"/>
          <w:szCs w:val="24"/>
        </w:rPr>
        <w:t>.</w:t>
      </w:r>
      <w:r w:rsidR="00662F44"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и - (www.gosuslugi.ru) и портал государственных услуг Республи</w:t>
      </w:r>
      <w:r>
        <w:rPr>
          <w:rFonts w:ascii="Times New Roman" w:hAnsi="Times New Roman" w:cs="Times New Roman"/>
          <w:sz w:val="24"/>
          <w:szCs w:val="24"/>
        </w:rPr>
        <w:t>ки Дагестан - (05.gosuslugi.ru)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казание услуги в электронном виде будет осуществляться согласно распоряжению Правительства Российской Федерации от 17.12.2009 №1993-р «о первоочередных государственных и муниципальных услугах» и оказываться согласно этапам перевода их предоставления в электронном виде. 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1.</w:t>
      </w:r>
      <w:r w:rsidRPr="00F13E05">
        <w:rPr>
          <w:rFonts w:ascii="Times New Roman" w:hAnsi="Times New Roman" w:cs="Times New Roman"/>
          <w:sz w:val="24"/>
          <w:szCs w:val="24"/>
        </w:rPr>
        <w:tab/>
        <w:t>Сокращенное наименование муниципальной услуги «Изменение имени (фамилии)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анную Муниципальную услугу отдел опеки и попечительства Ад</w:t>
      </w:r>
      <w:r w:rsidR="00662F44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еспублики Дагестан (далее отдел)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1.</w:t>
      </w:r>
      <w:r w:rsidRPr="00F13E05">
        <w:rPr>
          <w:rFonts w:ascii="Times New Roman" w:hAnsi="Times New Roman" w:cs="Times New Roman"/>
          <w:sz w:val="24"/>
          <w:szCs w:val="24"/>
        </w:rPr>
        <w:tab/>
        <w:t>Органы и организации, участвующие в предоставлении услуги, обращение в которые необходимо для предоставления услуги:</w:t>
      </w:r>
    </w:p>
    <w:p w:rsidR="00F13E05" w:rsidRDefault="00F13E05" w:rsidP="00F13E05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правление ЗАГСа г.</w:t>
      </w:r>
      <w:r>
        <w:rPr>
          <w:rFonts w:ascii="Times New Roman" w:hAnsi="Times New Roman" w:cs="Times New Roman"/>
          <w:sz w:val="24"/>
          <w:szCs w:val="24"/>
        </w:rPr>
        <w:t xml:space="preserve"> Махачкалы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F13E05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МСУ, ЖЭО частной формы собственности и др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3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Результат предоставления Муниципальной услуги: 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 даче разрешения на изменение имени и (или) фамилии несовершеннолетнего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б отказе в выдаче разрешения на изменение имени и (или) фамилии несовершеннолетнего.</w:t>
      </w:r>
    </w:p>
    <w:p w:rsidR="00F13E05" w:rsidRDefault="00F13E05" w:rsidP="00F13E05">
      <w:pPr>
        <w:pStyle w:val="a3"/>
        <w:tabs>
          <w:tab w:val="left" w:pos="1701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становления Ад</w:t>
      </w:r>
      <w:r w:rsidR="00812B09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разрешении на изменение имени и (или) фамилии несовершеннолетнего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4.</w:t>
      </w:r>
      <w:r w:rsidRPr="00F13E05">
        <w:rPr>
          <w:rFonts w:ascii="Times New Roman" w:hAnsi="Times New Roman" w:cs="Times New Roman"/>
          <w:sz w:val="24"/>
          <w:szCs w:val="24"/>
        </w:rPr>
        <w:tab/>
        <w:t>Срок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>Общий срок предоставления М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</w:r>
    </w:p>
    <w:p w:rsid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 соответствии с: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Конституцией Республики Дагестан; 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Ст.59 Семейного кодекса Российской Федерации от 29.12.1995г. № 223 (принят ГД ФС РФ 08.12.1995) (в ред. от </w:t>
      </w:r>
      <w:r w:rsidR="00D4655E" w:rsidRPr="00D4655E">
        <w:rPr>
          <w:rFonts w:ascii="Times New Roman" w:hAnsi="Times New Roman" w:cs="Times New Roman"/>
          <w:sz w:val="24"/>
          <w:szCs w:val="24"/>
        </w:rPr>
        <w:t>5 мая 2014 г. N 126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года № 210 «Об организации предоставления государственных и муниципальных услуг» (в ред. </w:t>
      </w:r>
      <w:r w:rsidR="00D4655E" w:rsidRPr="00D4655E">
        <w:rPr>
          <w:rFonts w:ascii="Times New Roman" w:hAnsi="Times New Roman" w:cs="Times New Roman"/>
          <w:sz w:val="24"/>
          <w:szCs w:val="24"/>
        </w:rPr>
        <w:t>от 21 июля 2014 г. N 263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02.05.2006 года № 59 «О порядке рассмотрения обращений граждан Российской Федерации» (в ред. </w:t>
      </w:r>
      <w:r w:rsidR="00D4655E" w:rsidRPr="00D4655E">
        <w:rPr>
          <w:rFonts w:ascii="Times New Roman" w:hAnsi="Times New Roman" w:cs="Times New Roman"/>
          <w:sz w:val="24"/>
          <w:szCs w:val="24"/>
        </w:rPr>
        <w:t>от 2 июля 2013 г. N 182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5C5992" w:rsidRDefault="005C5992" w:rsidP="005C5992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7.2006 №152 «О персональных данных» (в ред. от 21 июля 2014 г. N 242-ФЗ);</w:t>
      </w:r>
    </w:p>
    <w:p w:rsidR="00F13E05" w:rsidRPr="00812B09" w:rsidRDefault="005C5992" w:rsidP="00812B09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Дагестан  №35 от 16.07.2008</w:t>
      </w:r>
      <w:r w:rsidR="007A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в ред. от 16 декабря 2010 г. N 73);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настоящим регламентом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ыми нормативно-правовыми актам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</w:t>
      </w:r>
      <w:r w:rsidRPr="00F13E05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олучения Муниципальной услуги: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(согласие) обоих родителей на изменение имени и (или) фамилии ребенку, при отсутствии одного из родителей нотариально заверенное согласие; (Прил.№3,№4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б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– согласие ребенка старше 10 лет; (Прил. №5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паспортов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одителей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г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 или расторжении брака или свидетельство об установлении отцовства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рождении несовершеннолетних (при наличии паспорт)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справка с места жительства о составе семьи; </w:t>
      </w:r>
    </w:p>
    <w:p w:rsid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ж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попечения над ребенком одного из родителей необходимо представить соответствующий документ: </w:t>
      </w:r>
    </w:p>
    <w:p w:rsidR="00F13E05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F13E05" w:rsidRPr="00E4456A">
        <w:rPr>
          <w:rFonts w:ascii="Times New Roman" w:hAnsi="Times New Roman" w:cs="Times New Roman"/>
          <w:sz w:val="24"/>
          <w:szCs w:val="24"/>
        </w:rPr>
        <w:t xml:space="preserve"> о смерти; (оригинал и копия либо нотариально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лишении родительских прав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недееспособным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безвестно пропавшим; (оригинал или заверенная копия)</w:t>
      </w:r>
    </w:p>
    <w:p w:rsidR="00E4456A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умершим; (оригинал или заверенная копия)</w:t>
      </w:r>
    </w:p>
    <w:p w:rsidR="007A1042" w:rsidRPr="00E4456A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озыск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 органами внутренних дел.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)</w:t>
      </w:r>
      <w:r w:rsidRPr="00F13E05">
        <w:rPr>
          <w:rFonts w:ascii="Times New Roman" w:hAnsi="Times New Roman" w:cs="Times New Roman"/>
          <w:sz w:val="24"/>
          <w:szCs w:val="24"/>
        </w:rPr>
        <w:tab/>
        <w:t>справка ЗАГСа по форме № 25 (для одиноких матерей);</w:t>
      </w:r>
    </w:p>
    <w:p w:rsidR="00E4456A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</w:t>
      </w:r>
      <w:r w:rsidRPr="00F13E05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1.</w:t>
      </w:r>
      <w:r w:rsidRPr="00F13E05">
        <w:rPr>
          <w:rFonts w:ascii="Times New Roman" w:hAnsi="Times New Roman" w:cs="Times New Roman"/>
          <w:sz w:val="24"/>
          <w:szCs w:val="24"/>
        </w:rPr>
        <w:tab/>
        <w:t>Документы, получаемые по каналам межведомственного взаимодействия (СМЭВ):</w:t>
      </w:r>
    </w:p>
    <w:p w:rsidR="00F13E05" w:rsidRDefault="00F13E05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сведения из справки ЗАГСа по форме № 25 (для одиноких матерей)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</w:t>
      </w:r>
      <w:r w:rsidR="00E4456A" w:rsidRPr="00F13E05">
        <w:rPr>
          <w:rFonts w:ascii="Times New Roman" w:hAnsi="Times New Roman" w:cs="Times New Roman"/>
          <w:sz w:val="24"/>
          <w:szCs w:val="24"/>
        </w:rPr>
        <w:t>расторж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б установлении отцовства;</w:t>
      </w:r>
    </w:p>
    <w:p w:rsidR="00F13E05" w:rsidRDefault="0030669F" w:rsidP="00F13E05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смерти.</w:t>
      </w:r>
    </w:p>
    <w:p w:rsidR="00E4456A" w:rsidRDefault="00E4456A" w:rsidP="00E4456A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4456A" w:rsidRPr="00E4456A" w:rsidRDefault="0030669F" w:rsidP="00E4456A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свидетельств</w:t>
      </w:r>
      <w:r w:rsidR="00E4456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актов гражданского состояния  запрашиваются по каналам межведомственного взаимодействия </w:t>
      </w:r>
      <w:r w:rsidR="00E4456A" w:rsidRPr="00AF0504">
        <w:rPr>
          <w:rFonts w:ascii="Times New Roman" w:hAnsi="Times New Roman" w:cs="Times New Roman"/>
          <w:b/>
          <w:sz w:val="24"/>
          <w:szCs w:val="24"/>
        </w:rPr>
        <w:t>с 01.01.2015г.,</w:t>
      </w:r>
      <w:r w:rsidR="00E4456A">
        <w:rPr>
          <w:rFonts w:ascii="Times New Roman" w:hAnsi="Times New Roman" w:cs="Times New Roman"/>
          <w:sz w:val="24"/>
          <w:szCs w:val="24"/>
        </w:rPr>
        <w:t xml:space="preserve"> в соответствии с ФЗ от 28.12.2013г. № 387-ФЗ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2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3.</w:t>
      </w:r>
      <w:r w:rsidRPr="00F13E05">
        <w:rPr>
          <w:rFonts w:ascii="Times New Roman" w:hAnsi="Times New Roman" w:cs="Times New Roman"/>
          <w:sz w:val="24"/>
          <w:szCs w:val="24"/>
        </w:rPr>
        <w:tab/>
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снования для отказа в приеме документов для предоставления Муниципальной услуги:   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8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отказа предоставления услуги является наличие обстоятельств, противоречащих законодательству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2.9.1.</w:t>
      </w:r>
      <w:r w:rsidRPr="00F13E05">
        <w:rPr>
          <w:rFonts w:ascii="Times New Roman" w:hAnsi="Times New Roman" w:cs="Times New Roman"/>
          <w:sz w:val="24"/>
          <w:szCs w:val="24"/>
        </w:rPr>
        <w:tab/>
        <w:t>Документы, выдаваемые иными органами и организациями, участвующими в предоставлении услуги: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0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ожидания в очереди при подаче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приема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1.</w:t>
      </w:r>
      <w:r w:rsidRPr="00F13E05">
        <w:rPr>
          <w:rFonts w:ascii="Times New Roman" w:hAnsi="Times New Roman" w:cs="Times New Roman"/>
          <w:sz w:val="24"/>
          <w:szCs w:val="24"/>
        </w:rPr>
        <w:tab/>
        <w:t>Максимальный срок регистрации запроса заявителя о предоставлении Муниципальной услуги 3 дня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Требования к помещениям, в которых предоставляется Муниципальная услуга. 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ля ожидания гражданам отводится специальное место, оборудованное стульям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3.</w:t>
      </w:r>
      <w:r w:rsidRPr="00F13E05">
        <w:rPr>
          <w:rFonts w:ascii="Times New Roman" w:hAnsi="Times New Roman" w:cs="Times New Roman"/>
          <w:sz w:val="24"/>
          <w:szCs w:val="24"/>
        </w:rPr>
        <w:tab/>
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случаев предоставления услуги в установленный срок с момента подачи документов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ожидающих получения услуги в очереди не более 30 минут - 100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ачество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качеством процесса предоставления услуги - 98 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ступность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качеством и информацией о порядке предоставления услуги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роцент (доля) услуг, информация о которых доступна через Интернет              - 99%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ежливость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вежливостью персонала - 97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сс обжалования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обоснованных жалоб к общему количеству обслуженных потребителей по данному виду услуг - 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обоснованных жалоб, рассмотренных и удовлетворенных в установленный срок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существующим порядком обжалования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сроками обжалования    - 100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AE3A7F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7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Default="00F13E05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1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18"/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lastRenderedPageBreak/>
        <w:t>прием и регистрация документов заявителя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рассмотрение заявления руководст</w:t>
      </w:r>
      <w:r w:rsidR="00E11920">
        <w:rPr>
          <w:rFonts w:ascii="Times New Roman" w:hAnsi="Times New Roman" w:cs="Times New Roman"/>
          <w:sz w:val="24"/>
          <w:szCs w:val="24"/>
        </w:rPr>
        <w:t>вом Администрации 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</w:t>
      </w:r>
      <w:r w:rsidRPr="00F13E05">
        <w:rPr>
          <w:rFonts w:ascii="Times New Roman" w:hAnsi="Times New Roman" w:cs="Times New Roman"/>
          <w:sz w:val="24"/>
          <w:szCs w:val="24"/>
        </w:rPr>
        <w:tab/>
        <w:t>Описание административных процедур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ем и регистрация документов заявителя.</w:t>
      </w:r>
    </w:p>
    <w:p w:rsidR="00F13E05" w:rsidRPr="00F13E05" w:rsidRDefault="00AE3A7F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приема и регистрации документов заявителя является заявление с просьбой о даче разрешения на изменение имени и (или) фамилии несовершеннолетнего в отдел с комплектом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2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 2.6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Максимальный срок приема документов не может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прос, предусмотренный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</w:r>
    </w:p>
    <w:p w:rsid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</w:r>
    </w:p>
    <w:p w:rsidR="004B233B" w:rsidRPr="004B233B" w:rsidRDefault="004B233B" w:rsidP="004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запрос отдела не может превышать 5 рабочих дней со дня его поступления</w:t>
      </w:r>
      <w:r w:rsidRPr="004B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 отдела по предоставлению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4</w:t>
      </w:r>
      <w:r w:rsidR="00AE3A7F"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соответствующих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административной процедуры - передача заявления с пакетом документов в отдел управления делами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="00F13E05"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пись о приеме заявления вносится в «Журнал входящей корреспонденции» в отделе управление делами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в соответствии с правилами делопроизводства, действующими в муниципальном образова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регистрации заявления о предоставлении Муниципальной услуги 3 дн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запись в «Журнале регистрации заявлений граждан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2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Рассмотрение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рассмотрения заявления является передача специалистом отдела управления делами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заявление на  рассмотрение руководству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</w:t>
      </w:r>
      <w:r w:rsidR="00F13E05" w:rsidRPr="00F13E05">
        <w:rPr>
          <w:rFonts w:ascii="Times New Roman" w:hAnsi="Times New Roman" w:cs="Times New Roman"/>
          <w:sz w:val="24"/>
          <w:szCs w:val="24"/>
        </w:rPr>
        <w:t>Заявление с пакетом документов рассматривается руководством Ад</w:t>
      </w:r>
      <w:r w:rsidR="00E11920">
        <w:rPr>
          <w:rFonts w:ascii="Times New Roman" w:hAnsi="Times New Roman" w:cs="Times New Roman"/>
          <w:sz w:val="24"/>
          <w:szCs w:val="24"/>
        </w:rPr>
        <w:t xml:space="preserve">министрации ГО «город Дербент» </w:t>
      </w:r>
      <w:r w:rsidR="00F13E05" w:rsidRPr="00F13E0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ежедневно в 16.00 все принятые заявления вместе с корреспонденцией передаются на рассмотрение Главе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Глава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 xml:space="preserve"> заявление с резолюцией направляет для рассмотрения заместителю Главы Ад</w:t>
      </w:r>
      <w:r w:rsidR="00E11920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меститель Главы Ад</w:t>
      </w:r>
      <w:r w:rsidR="00E11920">
        <w:rPr>
          <w:rFonts w:ascii="Times New Roman" w:hAnsi="Times New Roman" w:cs="Times New Roman"/>
          <w:sz w:val="24"/>
          <w:szCs w:val="24"/>
        </w:rPr>
        <w:t xml:space="preserve">министрации ГО «город Дербент» </w:t>
      </w:r>
      <w:r w:rsidRPr="00AE3A7F">
        <w:rPr>
          <w:rFonts w:ascii="Times New Roman" w:hAnsi="Times New Roman" w:cs="Times New Roman"/>
          <w:sz w:val="24"/>
          <w:szCs w:val="24"/>
        </w:rPr>
        <w:t>заявление с резолюцией направляет для рассмотрения начальнику отдела.</w:t>
      </w:r>
    </w:p>
    <w:p w:rsidR="00F13E05" w:rsidRPr="00AE3A7F" w:rsidRDefault="00F13E05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осле получения заявления с резолюциями специалист отдела управления делами Ад</w:t>
      </w:r>
      <w:r w:rsidR="00E11920">
        <w:rPr>
          <w:rFonts w:ascii="Times New Roman" w:hAnsi="Times New Roman" w:cs="Times New Roman"/>
          <w:sz w:val="24"/>
          <w:szCs w:val="24"/>
        </w:rPr>
        <w:t xml:space="preserve">министрации ГО «город Дербент» </w:t>
      </w:r>
      <w:r w:rsidRPr="00AE3A7F">
        <w:rPr>
          <w:rFonts w:ascii="Times New Roman" w:hAnsi="Times New Roman" w:cs="Times New Roman"/>
          <w:sz w:val="24"/>
          <w:szCs w:val="24"/>
        </w:rPr>
        <w:t>готовит карточку контроля исполнения заявления и передает заявление для рассмотрения в отде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исполнения указанной административной процедуры – от 3 до 6 дней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данных административных действий специалист отдела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данной административной процедуры подготовка карточки контроля исполнения заявления специалистом отдела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подготовка карточки контроля исполнения заявления.</w:t>
      </w:r>
    </w:p>
    <w:p w:rsidR="00F13E05" w:rsidRPr="00491DBD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3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 xml:space="preserve">Принятие решения о предоставлении муниципальной услуги или </w:t>
      </w:r>
      <w:r w:rsidR="000A5A42">
        <w:rPr>
          <w:rFonts w:ascii="Times New Roman" w:hAnsi="Times New Roman" w:cs="Times New Roman"/>
          <w:i/>
          <w:sz w:val="24"/>
          <w:szCs w:val="24"/>
        </w:rPr>
        <w:t>об отказе в предоставлении</w:t>
      </w:r>
      <w:r w:rsidRPr="00491DBD">
        <w:rPr>
          <w:rFonts w:ascii="Times New Roman" w:hAnsi="Times New Roman" w:cs="Times New Roman"/>
          <w:i/>
          <w:sz w:val="24"/>
          <w:szCs w:val="24"/>
        </w:rPr>
        <w:t xml:space="preserve"> Муниципальной услуги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1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2.</w:t>
      </w:r>
      <w:r w:rsidR="00E11920">
        <w:rPr>
          <w:rFonts w:ascii="Times New Roman" w:hAnsi="Times New Roman" w:cs="Times New Roman"/>
          <w:sz w:val="24"/>
          <w:szCs w:val="24"/>
        </w:rPr>
        <w:t xml:space="preserve"> </w:t>
      </w:r>
      <w:r w:rsidR="000A5A42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F13E05" w:rsidRPr="00F13E05">
        <w:rPr>
          <w:rFonts w:ascii="Times New Roman" w:hAnsi="Times New Roman" w:cs="Times New Roman"/>
          <w:sz w:val="24"/>
          <w:szCs w:val="24"/>
        </w:rPr>
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щий максимальный срок рассмотрения заявления не может превышать 20-ти рабочих дней с момента приема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требованиям законодательства письменного обращения заявител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специалист отдела готовит проект Постановления об изменении имени (или) фамилии несовершеннолетнего, подписывает ег</w:t>
      </w:r>
      <w:r w:rsidR="000A5A42">
        <w:rPr>
          <w:rFonts w:ascii="Times New Roman" w:hAnsi="Times New Roman" w:cs="Times New Roman"/>
          <w:sz w:val="24"/>
          <w:szCs w:val="24"/>
        </w:rPr>
        <w:t xml:space="preserve">о и передает начальнику отдела </w:t>
      </w:r>
      <w:r w:rsidRPr="00F13E05">
        <w:rPr>
          <w:rFonts w:ascii="Times New Roman" w:hAnsi="Times New Roman" w:cs="Times New Roman"/>
          <w:sz w:val="24"/>
          <w:szCs w:val="24"/>
        </w:rPr>
        <w:t>для согласования.</w:t>
      </w:r>
    </w:p>
    <w:p w:rsid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Начальник отдела передает проект Постановления на согласование исполнителям 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меститель Главы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начальник юридического отдела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сле согласования проект Постановления передается на подпись Главе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сле подписания Главой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остановление регистрируется и заверяется Управделами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выполнения указанных административных действий составляет 3 дня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4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Уведомление заявителя о принятом решении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2.</w:t>
      </w:r>
      <w:r w:rsidR="00F13E05" w:rsidRPr="00F13E05">
        <w:rPr>
          <w:rFonts w:ascii="Times New Roman" w:hAnsi="Times New Roman" w:cs="Times New Roman"/>
          <w:sz w:val="24"/>
          <w:szCs w:val="24"/>
        </w:rPr>
        <w:t>В течение 3 дней заяв</w:t>
      </w:r>
      <w:r w:rsidR="00491DBD">
        <w:rPr>
          <w:rFonts w:ascii="Times New Roman" w:hAnsi="Times New Roman" w:cs="Times New Roman"/>
          <w:sz w:val="24"/>
          <w:szCs w:val="24"/>
        </w:rPr>
        <w:t>ителю направляется (вручается) П</w:t>
      </w:r>
      <w:r w:rsidR="00F13E05" w:rsidRPr="00F13E05">
        <w:rPr>
          <w:rFonts w:ascii="Times New Roman" w:hAnsi="Times New Roman" w:cs="Times New Roman"/>
          <w:sz w:val="24"/>
          <w:szCs w:val="24"/>
        </w:rPr>
        <w:t>остановление Ад</w:t>
      </w:r>
      <w:r w:rsidR="000A5A42">
        <w:rPr>
          <w:rFonts w:ascii="Times New Roman" w:hAnsi="Times New Roman" w:cs="Times New Roman"/>
          <w:sz w:val="24"/>
          <w:szCs w:val="24"/>
        </w:rPr>
        <w:t xml:space="preserve">министрации ГО «город Дербент» </w:t>
      </w:r>
      <w:r w:rsidR="00F13E05" w:rsidRPr="00F13E05">
        <w:rPr>
          <w:rFonts w:ascii="Times New Roman" w:hAnsi="Times New Roman" w:cs="Times New Roman"/>
          <w:sz w:val="24"/>
          <w:szCs w:val="24"/>
        </w:rPr>
        <w:t>о разрешении на изменении имени и (или) фамилии несовершеннолетнему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IV. Формы контроля исполнения регламента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0A5A42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роль </w:t>
      </w:r>
      <w:r w:rsidR="00F13E05" w:rsidRPr="00F13E05">
        <w:rPr>
          <w:rFonts w:ascii="Times New Roman" w:hAnsi="Times New Roman" w:cs="Times New Roman"/>
          <w:sz w:val="24"/>
          <w:szCs w:val="24"/>
        </w:rPr>
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</w:t>
      </w:r>
      <w:r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="00F13E05" w:rsidRPr="00F13E05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2.</w:t>
      </w:r>
      <w:r w:rsidRPr="00F13E05">
        <w:rPr>
          <w:rFonts w:ascii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Муниципальной услуги зам. Главы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491DBD" w:rsidRPr="00F13E05">
        <w:rPr>
          <w:rFonts w:ascii="Times New Roman" w:hAnsi="Times New Roman" w:cs="Times New Roman"/>
          <w:sz w:val="24"/>
          <w:szCs w:val="24"/>
        </w:rPr>
        <w:t>отдел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3.</w:t>
      </w:r>
      <w:r w:rsidRPr="00F13E05">
        <w:rPr>
          <w:rFonts w:ascii="Times New Roman" w:hAnsi="Times New Roman" w:cs="Times New Roman"/>
          <w:sz w:val="24"/>
          <w:szCs w:val="24"/>
        </w:rPr>
        <w:tab/>
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0A5A42" w:rsidRDefault="000A5A42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1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ители имеют право на обжалование действий или бездействия должностных лиц отдела в досудебном (внесудебном) порядке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ители могут обжаловать действия или бездействие должностных лиц отдела в ходе предоставления муниципальной услуги. 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3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я для отказа рассмотрения жалобы: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Жалобы не рассматриваются при отсутствии в обращении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фамилии автора обращения;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сведений об обжалуемом действии (бездействии), решении (в чем выразилось, кем принято);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дписи автора обращения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чтового адреса или адреса электронной почты, по которому должен быть направлен ответ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ответ по с</w:t>
      </w:r>
      <w:r w:rsidR="000A5A42">
        <w:rPr>
          <w:rFonts w:ascii="Times New Roman" w:hAnsi="Times New Roman" w:cs="Times New Roman"/>
          <w:sz w:val="24"/>
          <w:szCs w:val="24"/>
        </w:rPr>
        <w:t xml:space="preserve">уществу поставленного в жалобе </w:t>
      </w:r>
      <w:r w:rsidRPr="00F13E05">
        <w:rPr>
          <w:rFonts w:ascii="Times New Roman" w:hAnsi="Times New Roman" w:cs="Times New Roman"/>
          <w:sz w:val="24"/>
          <w:szCs w:val="24"/>
        </w:rPr>
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4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лучение письменного обращения (жалобы) на действие</w:t>
      </w:r>
      <w:r w:rsidR="007A78FB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полнительно в письменной жалобе могут быть указаны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специалиста, решение, действие (бездействие) которого обжалуется (при наличии информации)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5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е необходимости в подтверждение своих доводов заяви</w:t>
      </w:r>
      <w:r w:rsidR="007A78FB">
        <w:rPr>
          <w:rFonts w:ascii="Times New Roman" w:hAnsi="Times New Roman" w:cs="Times New Roman"/>
          <w:sz w:val="24"/>
          <w:szCs w:val="24"/>
        </w:rPr>
        <w:t>тель имеет право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6.</w:t>
      </w:r>
      <w:r w:rsidRPr="00F13E05">
        <w:rPr>
          <w:rFonts w:ascii="Times New Roman" w:hAnsi="Times New Roman" w:cs="Times New Roman"/>
          <w:sz w:val="24"/>
          <w:szCs w:val="24"/>
        </w:rPr>
        <w:tab/>
        <w:t>В досудебном порядке жалоба заявителя направляется Главе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Pr="00F13E05">
        <w:rPr>
          <w:rFonts w:ascii="Times New Roman" w:hAnsi="Times New Roman" w:cs="Times New Roman"/>
          <w:sz w:val="24"/>
          <w:szCs w:val="24"/>
        </w:rPr>
        <w:tab/>
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ленного срока ее рассмотрения, Глава Ад</w:t>
      </w:r>
      <w:r w:rsidR="000A5A42">
        <w:rPr>
          <w:rFonts w:ascii="Times New Roman" w:hAnsi="Times New Roman" w:cs="Times New Roman"/>
          <w:sz w:val="24"/>
          <w:szCs w:val="24"/>
        </w:rPr>
        <w:t>министрации 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8.</w:t>
      </w:r>
      <w:r w:rsidRPr="00F13E05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Глава Ад</w:t>
      </w:r>
      <w:r w:rsidR="000A5A42">
        <w:rPr>
          <w:rFonts w:ascii="Times New Roman" w:hAnsi="Times New Roman" w:cs="Times New Roman"/>
          <w:sz w:val="24"/>
          <w:szCs w:val="24"/>
        </w:rPr>
        <w:t xml:space="preserve">министрации ГО «город Дербент» </w:t>
      </w:r>
      <w:r w:rsidRPr="00F13E05">
        <w:rPr>
          <w:rFonts w:ascii="Times New Roman" w:hAnsi="Times New Roman" w:cs="Times New Roman"/>
          <w:sz w:val="24"/>
          <w:szCs w:val="24"/>
        </w:rPr>
        <w:t>принимает решение об удовлетворении требований заявителя либо об отказе в его удовлетворен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, направляется заявителю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 с указанием причин отказа в рассмотрении жалобы направляется заяви</w:t>
      </w:r>
      <w:r w:rsidR="000A5A42">
        <w:rPr>
          <w:rFonts w:ascii="Times New Roman" w:hAnsi="Times New Roman" w:cs="Times New Roman"/>
          <w:sz w:val="24"/>
          <w:szCs w:val="24"/>
        </w:rPr>
        <w:t xml:space="preserve">телю не позднее 30 календарных </w:t>
      </w:r>
      <w:r w:rsidRPr="00F13E05">
        <w:rPr>
          <w:rFonts w:ascii="Times New Roman" w:hAnsi="Times New Roman" w:cs="Times New Roman"/>
          <w:sz w:val="24"/>
          <w:szCs w:val="24"/>
        </w:rPr>
        <w:t>дней с момента ее регистрац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A5A42" w:rsidRPr="00F13E05" w:rsidRDefault="000A5A42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78FB" w:rsidRPr="007A78FB" w:rsidRDefault="007A78FB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78FB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ци</w:t>
      </w:r>
      <w:r w:rsidR="000A5A42">
        <w:rPr>
          <w:rFonts w:ascii="Times New Roman" w:hAnsi="Times New Roman" w:cs="Times New Roman"/>
          <w:sz w:val="24"/>
          <w:szCs w:val="24"/>
        </w:rPr>
        <w:t>и ГО «город Дербент»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05" w:rsidRPr="00F13E05" w:rsidRDefault="007A78FB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хачкалы </w:t>
      </w:r>
      <w:r w:rsidR="00F13E05" w:rsidRPr="00F13E0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блок-схемам последовательности действий при исполнении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FB" w:rsidRPr="007A78FB" w:rsidRDefault="007A78FB" w:rsidP="007A78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8FB" w:rsidRPr="007A78FB" w:rsidRDefault="007A78FB" w:rsidP="007A78FB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7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B5A7E58" wp14:editId="49ADCAF0">
                <wp:extent cx="5114925" cy="1866900"/>
                <wp:effectExtent l="9525" t="9525" r="0" b="28575"/>
                <wp:docPr id="2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1866900"/>
                          <a:chOff x="2473" y="5718"/>
                          <a:chExt cx="8055" cy="2940"/>
                        </a:xfrm>
                      </wpg:grpSpPr>
                      <wps:wsp>
                        <wps:cNvPr id="2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473" y="8005"/>
                            <a:ext cx="1680" cy="65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563" y="6794"/>
                            <a:ext cx="1515" cy="66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563" y="5718"/>
                            <a:ext cx="1590" cy="615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835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70489F" w:rsidRDefault="007A78FB" w:rsidP="007A78FB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о или завершение административной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6907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70489F" w:rsidRDefault="007A78FB" w:rsidP="007A78FB">
                              <w:bookmarkStart w:id="0" w:name="OLE_LINK1"/>
                              <w:bookmarkStart w:id="1" w:name="OLE_LINK2"/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итуация выбора, принятия решения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114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70489F" w:rsidRDefault="007A78FB" w:rsidP="007A78FB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перация, действие, меро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A7E58" id="Group 47" o:spid="_x0000_s1026" style="width:402.75pt;height:147pt;mso-position-horizontal-relative:char;mso-position-vertical-relative:line" coordorigin="2473,5718" coordsize="805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8" o:spid="_x0000_s1027" type="#_x0000_t109" style="position:absolute;left:2473;top:8005;width:168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3vcQA&#10;AADbAAAADwAAAGRycy9kb3ducmV2LnhtbESPQWsCMRSE74X+h/CEXqRmtSBlaxQpKhUp2K3eXzfP&#10;3cXNS0iibv31jSD0OMzMN8xk1plWnMmHxrKC4SADQVxa3XClYPe9fH4FESKyxtYyKfilALPp48ME&#10;c20v/EXnIlYiQTjkqKCO0eVShrImg2FgHXHyDtYbjEn6SmqPlwQ3rRxl2VgabDgt1OjovabyWJyM&#10;gv6puOpPF9Zyse62ix+32a+WXqmnXjd/AxGpi//he/tDKxi9wO1L+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t73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9" o:spid="_x0000_s1028" type="#_x0000_t176" style="position:absolute;left:2563;top:6794;width:15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UjsUA&#10;AADbAAAADwAAAGRycy9kb3ducmV2LnhtbESPW2sCMRSE3wv9D+EIvtWsF6pdN4otFOqTuLbQx+Pm&#10;7AU3J9tN1PTfN0LBx2FmvmGydTCtuFDvGssKxqMEBHFhdcOVgs/D+9MChPPIGlvLpOCXHKxXjw8Z&#10;ptpeeU+X3FciQtilqKD2vkuldEVNBt3IdsTRK21v0EfZV1L3eI1w08pJkjxLgw3HhRo7equpOOVn&#10;o2ATXqdfndsef85hm+/G8+9y8TJTajgImyUIT8Hfw//tD61gMoP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1SOxQAAANsAAAAPAAAAAAAAAAAAAAAAAJgCAABkcnMv&#10;ZG93bnJldi54bWxQSwUGAAAAAAQABAD1AAAAigMAAAAA&#10;" fillcolor="#c2d69b" strokecolor="#c2d69b" strokeweight="1pt">
                  <v:fill color2="#eaf1dd" angle="135" focus="50%" type="gradient"/>
                  <v:shadow on="t" color="#4e6128" opacity=".5" offset="1pt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0" o:spid="_x0000_s1029" type="#_x0000_t116" style="position:absolute;left:2563;top:5718;width:159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pwsYA&#10;AADbAAAADwAAAGRycy9kb3ducmV2LnhtbESPQUsDMRSE7wX/Q3iCl2KztrjK2rRIqbbe2qq0x+fm&#10;uVncvIRN7G799UYQehxm5htmOu9tI47UhtqxgptRBoK4dLrmSsHb69P1PYgQkTU2jknBiQLMZxeD&#10;KRbadbyl4y5WIkE4FKjAxOgLKUNpyGIYOU+cvE/XWoxJtpXULXYJbhs5zrJcWqw5LRj0tDBUfu2+&#10;rQJv8p/qMNx3z5OXYeeX+cf7ZnWn1NVl//gAIlIfz+H/9lorGN/C3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pwsYAAADb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0" type="#_x0000_t202" style="position:absolute;left:4536;top:5835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A78FB" w:rsidRPr="0070489F" w:rsidRDefault="007A78FB" w:rsidP="007A78FB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 или завершение административной процедуры</w:t>
                        </w:r>
                      </w:p>
                    </w:txbxContent>
                  </v:textbox>
                </v:shape>
                <v:shape id="Text Box 52" o:spid="_x0000_s1031" type="#_x0000_t202" style="position:absolute;left:4536;top:6907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A78FB" w:rsidRPr="0070489F" w:rsidRDefault="007A78FB" w:rsidP="007A78FB">
                        <w:bookmarkStart w:id="2" w:name="OLE_LINK1"/>
                        <w:bookmarkStart w:id="3" w:name="OLE_LINK2"/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туация выбора, принятия решения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Text Box 53" o:spid="_x0000_s1032" type="#_x0000_t202" style="position:absolute;left:4536;top:8114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A78FB" w:rsidRPr="0070489F" w:rsidRDefault="007A78FB" w:rsidP="007A78FB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перация, действие, мероприя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E05" w:rsidRDefault="00F13E05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9B" w:rsidRDefault="0056749B" w:rsidP="007A78F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7A78FB" w:rsidRDefault="007A78FB" w:rsidP="007A78FB">
      <w:pPr>
        <w:tabs>
          <w:tab w:val="left" w:pos="5190"/>
        </w:tabs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7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6A31A9" wp14:editId="72FFEF84">
                <wp:simplePos x="0" y="0"/>
                <wp:positionH relativeFrom="column">
                  <wp:posOffset>-289251</wp:posOffset>
                </wp:positionH>
                <wp:positionV relativeFrom="paragraph">
                  <wp:posOffset>306705</wp:posOffset>
                </wp:positionV>
                <wp:extent cx="6473825" cy="5858510"/>
                <wp:effectExtent l="0" t="0" r="3175" b="66040"/>
                <wp:wrapNone/>
                <wp:docPr id="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5858510"/>
                          <a:chOff x="776" y="1068"/>
                          <a:chExt cx="10195" cy="7625"/>
                        </a:xfrm>
                      </wpg:grpSpPr>
                      <wps:wsp>
                        <wps:cNvPr id="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282" y="1068"/>
                            <a:ext cx="4740" cy="1362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ем и регистрация заявления, подготовка запроса при необход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402" y="2797"/>
                            <a:ext cx="4500" cy="78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ассмотрение заявления руководством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982" y="3923"/>
                            <a:ext cx="3390" cy="45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858" y="4859"/>
                            <a:ext cx="2550" cy="877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 предоставление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5660" y="4859"/>
                            <a:ext cx="3345" cy="792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374" y="6130"/>
                            <a:ext cx="2520" cy="76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дготовка проекта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786" y="5963"/>
                            <a:ext cx="4170" cy="1351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ведомление заявителя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912" y="7314"/>
                            <a:ext cx="3495" cy="1379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ведомление заявителя в предоставлении услуги</w:t>
                              </w:r>
                            </w:p>
                            <w:p w:rsidR="007A78FB" w:rsidRDefault="007A78FB" w:rsidP="007A78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184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984F5A" w:rsidRDefault="007A78FB" w:rsidP="007A78F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4F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т 1 до 3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307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т 3 до 6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412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20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956" y="6752"/>
                            <a:ext cx="10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7477"/>
                            <a:ext cx="10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 дня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577" y="2438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577" y="3578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409" y="4382"/>
                            <a:ext cx="179" cy="477"/>
                          </a:xfrm>
                          <a:prstGeom prst="downArrow">
                            <a:avLst>
                              <a:gd name="adj1" fmla="val 50000"/>
                              <a:gd name="adj2" fmla="val 66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3754" y="5754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3612" y="6969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719" y="4382"/>
                            <a:ext cx="179" cy="477"/>
                          </a:xfrm>
                          <a:prstGeom prst="downArrow">
                            <a:avLst>
                              <a:gd name="adj1" fmla="val 50000"/>
                              <a:gd name="adj2" fmla="val 66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7505" y="5651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A31A9" id="Group 77" o:spid="_x0000_s1033" style="position:absolute;left:0;text-align:left;margin-left:-22.8pt;margin-top:24.15pt;width:509.75pt;height:461.3pt;z-index:251659264;mso-position-horizontal-relative:text;mso-position-vertical-relative:text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">
                <v:shape id="AutoShape 78" o:spid="_x0000_s1034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ем и регистрация заявления, подготовка запроса при необходимости</w:t>
                        </w:r>
                      </w:p>
                    </w:txbxContent>
                  </v:textbox>
                </v:shape>
                <v:shape id="AutoShape 79" o:spid="_x0000_s1035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смотрение заявления руководством Администрации</w:t>
                        </w:r>
                      </w:p>
                    </w:txbxContent>
                  </v:textbox>
                </v:shape>
                <v:shape id="AutoShape 80" o:spid="_x0000_s1036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нятие решения</w:t>
                        </w:r>
                      </w:p>
                    </w:txbxContent>
                  </v:textbox>
                </v:shape>
                <v:shape id="AutoShape 81" o:spid="_x0000_s1037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 предоставление услуги</w:t>
                        </w:r>
                      </w:p>
                    </w:txbxContent>
                  </v:textbox>
                </v:shape>
                <v:shape id="AutoShape 82" o:spid="_x0000_s1038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отказе в предоставлении услуги</w:t>
                        </w:r>
                      </w:p>
                    </w:txbxContent>
                  </v:textbox>
                </v:shape>
                <v:shape id="AutoShape 83" o:spid="_x0000_s1039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готовка проекта решения</w:t>
                        </w:r>
                      </w:p>
                    </w:txbxContent>
                  </v:textbox>
                </v:shape>
                <v:shape id="AutoShape 84" o:spid="_x0000_s1040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78FB" w:rsidRDefault="007A78FB" w:rsidP="007A78FB">
                        <w:pPr>
                          <w:pStyle w:val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ведомление заявителя об отказе в предоставлении услуги</w:t>
                        </w:r>
                      </w:p>
                    </w:txbxContent>
                  </v:textbox>
                </v:shape>
                <v:shape id="AutoShape 85" o:spid="_x0000_s1041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78FB" w:rsidRDefault="007A78FB" w:rsidP="007A78FB">
                        <w:pPr>
                          <w:pStyle w:val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ведомление заявителя в предоставлении услуги</w:t>
                        </w:r>
                      </w:p>
                      <w:p w:rsidR="007A78FB" w:rsidRDefault="007A78FB" w:rsidP="007A78FB"/>
                    </w:txbxContent>
                  </v:textbox>
                </v:shape>
                <v:shape id="Text Box 86" o:spid="_x0000_s1042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A78FB" w:rsidRPr="00984F5A" w:rsidRDefault="007A78FB" w:rsidP="007A78F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4F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т 1 до 3 дней</w:t>
                        </w:r>
                      </w:p>
                    </w:txbxContent>
                  </v:textbox>
                </v:shape>
                <v:shape id="Text Box 87" o:spid="_x0000_s1043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т 3 до 6 дней</w:t>
                        </w:r>
                      </w:p>
                    </w:txbxContent>
                  </v:textbox>
                </v:shape>
                <v:shape id="Text Box 88" o:spid="_x0000_s1044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20 дней</w:t>
                        </w:r>
                      </w:p>
                    </w:txbxContent>
                  </v:textbox>
                </v:shape>
                <v:shape id="Text Box 89" o:spid="_x0000_s1045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3 дня</w:t>
                        </w:r>
                      </w:p>
                    </w:txbxContent>
                  </v:textbox>
                </v:shape>
                <v:shape id="Text Box 90" o:spid="_x0000_s1046" type="#_x0000_t202" style="position:absolute;left:776;top:7477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дня -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1" o:spid="_x0000_s1047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shape id="AutoShape 92" o:spid="_x0000_s1048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<v:shape id="AutoShape 93" o:spid="_x0000_s1049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<v:shape id="AutoShape 94" o:spid="_x0000_s1050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    <v:shape id="AutoShape 95" o:spid="_x0000_s1051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    <v:shape id="AutoShape 96" o:spid="_x0000_s1052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    <v:shape id="AutoShape 97" o:spid="_x0000_s1053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    </v:group>
            </w:pict>
          </mc:Fallback>
        </mc:AlternateContent>
      </w:r>
      <w:r w:rsidRPr="007A78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-схема</w:t>
      </w: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7A78FB" w:rsidP="007A7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F13E05" w:rsidRPr="00F13E05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A5A42">
        <w:rPr>
          <w:rFonts w:ascii="Times New Roman" w:hAnsi="Times New Roman" w:cs="Times New Roman"/>
          <w:sz w:val="24"/>
          <w:szCs w:val="24"/>
        </w:rPr>
        <w:t xml:space="preserve">             ГО «город Дербент»</w:t>
      </w:r>
    </w:p>
    <w:p w:rsidR="00F13E05" w:rsidRPr="00F13E05" w:rsidRDefault="00491DBD" w:rsidP="00491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A5A42">
        <w:rPr>
          <w:rFonts w:ascii="Times New Roman" w:hAnsi="Times New Roman" w:cs="Times New Roman"/>
          <w:sz w:val="24"/>
          <w:szCs w:val="24"/>
        </w:rPr>
        <w:t xml:space="preserve">                 М. Баглиеву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13E05"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3E05"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шу Вас дать разрешение на изменение имени (фамилии) моему (моей) несовершеннолетнему (ней) сыну (дочери) 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.И.О. несовершеннолетнего (ей), число, месяц, г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зменить имя (фамилию) «_______________» на «______________»,</w:t>
      </w:r>
      <w:r w:rsidR="007A78FB">
        <w:rPr>
          <w:rFonts w:ascii="Times New Roman" w:hAnsi="Times New Roman" w:cs="Times New Roman"/>
          <w:sz w:val="24"/>
          <w:szCs w:val="24"/>
        </w:rPr>
        <w:t xml:space="preserve">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7A78FB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="00491DBD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91DBD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A5A42">
        <w:rPr>
          <w:rFonts w:ascii="Times New Roman" w:hAnsi="Times New Roman" w:cs="Times New Roman"/>
          <w:sz w:val="24"/>
          <w:szCs w:val="24"/>
        </w:rPr>
        <w:t xml:space="preserve">          ГО «город Дербент»</w:t>
      </w:r>
    </w:p>
    <w:p w:rsidR="00491DBD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A5A42">
        <w:rPr>
          <w:rFonts w:ascii="Times New Roman" w:hAnsi="Times New Roman" w:cs="Times New Roman"/>
          <w:sz w:val="24"/>
          <w:szCs w:val="24"/>
        </w:rPr>
        <w:t xml:space="preserve">    М. Баглиев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8FB" w:rsidRPr="00F13E05" w:rsidRDefault="00491DBD" w:rsidP="00491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7A78FB"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, даю свое согласие на изменение имени (фамилии) моему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(моей) несовершен-нолетнему(ней) сыну (дочери) 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7A78FB">
        <w:rPr>
          <w:rFonts w:ascii="Times New Roman" w:hAnsi="Times New Roman" w:cs="Times New Roman"/>
          <w:sz w:val="20"/>
          <w:szCs w:val="20"/>
        </w:rPr>
        <w:t xml:space="preserve"> </w:t>
      </w:r>
      <w:r w:rsidR="007A78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.И.О. несовершеннолетнего (ей), число, месяц, г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зменить имя (фамилию) «_______________» на «____________</w:t>
      </w:r>
      <w:r w:rsidR="007A78FB">
        <w:rPr>
          <w:rFonts w:ascii="Times New Roman" w:hAnsi="Times New Roman" w:cs="Times New Roman"/>
          <w:sz w:val="24"/>
          <w:szCs w:val="24"/>
        </w:rPr>
        <w:t>__»,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7A78FB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4" w:name="_GoBack"/>
      <w:bookmarkEnd w:id="4"/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="00491DBD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91DBD" w:rsidRPr="00F13E05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A5A42">
        <w:rPr>
          <w:rFonts w:ascii="Times New Roman" w:hAnsi="Times New Roman" w:cs="Times New Roman"/>
          <w:sz w:val="24"/>
          <w:szCs w:val="24"/>
        </w:rPr>
        <w:t xml:space="preserve">           ГО «город Дербент»</w:t>
      </w:r>
    </w:p>
    <w:p w:rsidR="00491DBD" w:rsidRDefault="00491DBD" w:rsidP="00491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A5A42">
        <w:rPr>
          <w:rFonts w:ascii="Times New Roman" w:hAnsi="Times New Roman" w:cs="Times New Roman"/>
          <w:sz w:val="24"/>
          <w:szCs w:val="24"/>
        </w:rPr>
        <w:t xml:space="preserve">         М. Баглиев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A78FB" w:rsidRPr="00F13E05" w:rsidRDefault="007A78FB" w:rsidP="00491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 даю согласие на изменение моего (ей) имени (фамилии), изменить имя (фамилию) «__________________» на «_________________», в связи с тем, что ____________________</w:t>
      </w:r>
      <w:r w:rsidR="00717A8D">
        <w:rPr>
          <w:rFonts w:ascii="Times New Roman" w:hAnsi="Times New Roman" w:cs="Times New Roman"/>
          <w:sz w:val="24"/>
          <w:szCs w:val="24"/>
        </w:rPr>
        <w:t>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17A8D" w:rsidRDefault="00F13E05" w:rsidP="00717A8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7A8D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847291" w:rsidRPr="00F13E05" w:rsidRDefault="00847291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47291" w:rsidRPr="00F13E05" w:rsidSect="00F13E0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F4" w:rsidRDefault="00024BF4" w:rsidP="0056749B">
      <w:pPr>
        <w:spacing w:after="0" w:line="240" w:lineRule="auto"/>
      </w:pPr>
      <w:r>
        <w:separator/>
      </w:r>
    </w:p>
  </w:endnote>
  <w:endnote w:type="continuationSeparator" w:id="0">
    <w:p w:rsidR="00024BF4" w:rsidRDefault="00024BF4" w:rsidP="0056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86325"/>
      <w:docPartObj>
        <w:docPartGallery w:val="Page Numbers (Bottom of Page)"/>
        <w:docPartUnique/>
      </w:docPartObj>
    </w:sdtPr>
    <w:sdtEndPr/>
    <w:sdtContent>
      <w:p w:rsidR="0056749B" w:rsidRDefault="005674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37">
          <w:rPr>
            <w:noProof/>
          </w:rPr>
          <w:t>15</w:t>
        </w:r>
        <w:r>
          <w:fldChar w:fldCharType="end"/>
        </w:r>
      </w:p>
    </w:sdtContent>
  </w:sdt>
  <w:p w:rsidR="0056749B" w:rsidRDefault="005674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F4" w:rsidRDefault="00024BF4" w:rsidP="0056749B">
      <w:pPr>
        <w:spacing w:after="0" w:line="240" w:lineRule="auto"/>
      </w:pPr>
      <w:r>
        <w:separator/>
      </w:r>
    </w:p>
  </w:footnote>
  <w:footnote w:type="continuationSeparator" w:id="0">
    <w:p w:rsidR="00024BF4" w:rsidRDefault="00024BF4" w:rsidP="0056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E65"/>
    <w:multiLevelType w:val="hybridMultilevel"/>
    <w:tmpl w:val="8A7C4F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2658"/>
    <w:multiLevelType w:val="hybridMultilevel"/>
    <w:tmpl w:val="7AB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221"/>
    <w:multiLevelType w:val="hybridMultilevel"/>
    <w:tmpl w:val="7EBA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F42"/>
    <w:multiLevelType w:val="hybridMultilevel"/>
    <w:tmpl w:val="6AC80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5394"/>
    <w:multiLevelType w:val="hybridMultilevel"/>
    <w:tmpl w:val="1CE025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C40E6F"/>
    <w:multiLevelType w:val="hybridMultilevel"/>
    <w:tmpl w:val="E392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3DD2"/>
    <w:multiLevelType w:val="hybridMultilevel"/>
    <w:tmpl w:val="3E3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7E6BE4"/>
    <w:multiLevelType w:val="hybridMultilevel"/>
    <w:tmpl w:val="407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E2"/>
    <w:rsid w:val="00024BF4"/>
    <w:rsid w:val="00094EB1"/>
    <w:rsid w:val="000A5A42"/>
    <w:rsid w:val="000C27B6"/>
    <w:rsid w:val="00172737"/>
    <w:rsid w:val="0020355A"/>
    <w:rsid w:val="0030669F"/>
    <w:rsid w:val="00342DE2"/>
    <w:rsid w:val="00460AB3"/>
    <w:rsid w:val="00491DBD"/>
    <w:rsid w:val="004B233B"/>
    <w:rsid w:val="0056749B"/>
    <w:rsid w:val="005C5992"/>
    <w:rsid w:val="00662F44"/>
    <w:rsid w:val="00717A8D"/>
    <w:rsid w:val="00784B69"/>
    <w:rsid w:val="007A0005"/>
    <w:rsid w:val="007A1042"/>
    <w:rsid w:val="007A78FB"/>
    <w:rsid w:val="00812B09"/>
    <w:rsid w:val="00830E84"/>
    <w:rsid w:val="00847291"/>
    <w:rsid w:val="008D4DEE"/>
    <w:rsid w:val="00A04949"/>
    <w:rsid w:val="00A26FB5"/>
    <w:rsid w:val="00AE3A7F"/>
    <w:rsid w:val="00AF0504"/>
    <w:rsid w:val="00C33F7A"/>
    <w:rsid w:val="00C93185"/>
    <w:rsid w:val="00CD3BAA"/>
    <w:rsid w:val="00D4655E"/>
    <w:rsid w:val="00D700A4"/>
    <w:rsid w:val="00E11920"/>
    <w:rsid w:val="00E4456A"/>
    <w:rsid w:val="00F1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18E3A-B719-4AEE-8B53-1C6C01C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E05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7A7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49B"/>
  </w:style>
  <w:style w:type="paragraph" w:styleId="a7">
    <w:name w:val="footer"/>
    <w:basedOn w:val="a"/>
    <w:link w:val="a8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2472-E1F8-4B5D-8D65-990CE60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Аймисей Тагировна</dc:creator>
  <cp:keywords/>
  <dc:description/>
  <cp:lastModifiedBy>user</cp:lastModifiedBy>
  <cp:revision>21</cp:revision>
  <dcterms:created xsi:type="dcterms:W3CDTF">2014-09-12T05:58:00Z</dcterms:created>
  <dcterms:modified xsi:type="dcterms:W3CDTF">2016-02-01T08:35:00Z</dcterms:modified>
</cp:coreProperties>
</file>